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459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О</w:t>
      </w: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боснования начальной (максимальной) цены контракта,</w:t>
      </w:r>
    </w:p>
    <w:p w14:paraId="1CEFFD4A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proofErr w:type="gramStart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заключаемого</w:t>
      </w:r>
      <w:proofErr w:type="gramEnd"/>
      <w:r w:rsidRPr="00ED3666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с единственным поставщиком (подрядчиком, исполнителем)</w:t>
      </w:r>
    </w:p>
    <w:p w14:paraId="3DD4B947" w14:textId="77777777" w:rsidR="00ED3666" w:rsidRDefault="00ED3666" w:rsidP="00ED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4D4B7E1" w14:textId="1B2A317A" w:rsidR="00ED3666" w:rsidRDefault="00ED3666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F023C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именование закупки:</w:t>
      </w:r>
      <w:r w:rsidR="00F023C7" w:rsidRPr="00F023C7">
        <w:t xml:space="preserve"> </w:t>
      </w:r>
      <w:r w:rsidR="00E67C99">
        <w:rPr>
          <w:sz w:val="20"/>
          <w:szCs w:val="20"/>
        </w:rPr>
        <w:t>краска</w:t>
      </w:r>
    </w:p>
    <w:p w14:paraId="0F9EF979" w14:textId="1B6ECCD0" w:rsidR="00ED3666" w:rsidRDefault="00A04DE5" w:rsidP="00ED3666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</w:p>
    <w:p w14:paraId="60D55C6A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Используемый метод определения НМЦК с обоснованием: </w:t>
      </w:r>
    </w:p>
    <w:p w14:paraId="744736F4" w14:textId="77777777" w:rsidR="00450A8D" w:rsidRDefault="00872D13" w:rsidP="00872D13">
      <w:pPr>
        <w:spacing w:after="0" w:line="240" w:lineRule="auto"/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чальная (максимальная) цена контракта определена в соответствии с требованиями статьи 22 Закона № 44-ФЗ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етод сопоставимых рыночных цен (анализ рынка).</w:t>
      </w:r>
      <w:r w:rsidR="00450A8D" w:rsidRPr="00450A8D">
        <w:t xml:space="preserve"> </w:t>
      </w:r>
    </w:p>
    <w:p w14:paraId="6B1436C8" w14:textId="77777777" w:rsidR="00872D13" w:rsidRPr="00872D13" w:rsidRDefault="00450A8D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50A8D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точниками информации определения начальной (максимальной) цены контракта послужили сведения, полученные в результате анализа цен предложений поставщиков, данного вида товара.</w:t>
      </w:r>
    </w:p>
    <w:p w14:paraId="01869883" w14:textId="77777777" w:rsid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 соответствии с принципом эффективности использования бюджетных средств Заказчик принял решение об утверждении НМЦК на основе минимального ценового предложения потенциального поставщика.</w:t>
      </w:r>
    </w:p>
    <w:p w14:paraId="239584D3" w14:textId="77777777" w:rsidR="00872D13" w:rsidRPr="00872D13" w:rsidRDefault="00872D13" w:rsidP="00872D1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872D1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алюта, используемая для формирования цены контракта и расчетов с поставщиком: российский рубль</w:t>
      </w:r>
    </w:p>
    <w:p w14:paraId="3A156513" w14:textId="77777777" w:rsidR="00872D13" w:rsidRDefault="00872D13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61D367C0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Расчет НМЦК</w:t>
      </w:r>
    </w:p>
    <w:tbl>
      <w:tblPr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4569"/>
        <w:gridCol w:w="917"/>
        <w:gridCol w:w="1530"/>
        <w:gridCol w:w="1273"/>
        <w:gridCol w:w="1370"/>
        <w:gridCol w:w="1360"/>
        <w:gridCol w:w="1357"/>
        <w:gridCol w:w="1307"/>
        <w:gridCol w:w="1404"/>
      </w:tblGrid>
      <w:tr w:rsidR="003F005A" w:rsidRPr="005B710A" w14:paraId="7C24AB8F" w14:textId="77777777" w:rsidTr="00F023C7">
        <w:trPr>
          <w:trHeight w:val="303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0AD1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EBB423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6A961B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5928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, ед. изм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3B1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6F8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17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рческое предложение 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D6BA0" w:rsidRPr="005B710A" w14:paraId="7D724042" w14:textId="77777777" w:rsidTr="00F023C7">
        <w:trPr>
          <w:trHeight w:val="793"/>
          <w:jc w:val="center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86C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DFC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3CC287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7E9" w14:textId="77777777" w:rsidR="003F005A" w:rsidRPr="005B710A" w:rsidRDefault="003F005A" w:rsidP="00A8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5A95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BDC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39BD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E074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7EFC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C4FE7" w14:textId="77777777" w:rsidR="003F005A" w:rsidRPr="005B710A" w:rsidRDefault="003F005A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A04DE5" w:rsidRPr="005B710A" w14:paraId="083BDBB2" w14:textId="77777777" w:rsidTr="00890AFB">
        <w:trPr>
          <w:trHeight w:val="31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212F" w14:textId="77777777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1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AB8" w14:textId="15D98E23" w:rsidR="00E67C99" w:rsidRPr="00E67C99" w:rsidRDefault="00E67C99" w:rsidP="00E67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7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к</w:t>
            </w:r>
            <w:proofErr w:type="spellEnd"/>
            <w:r w:rsidRPr="00E67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а </w:t>
            </w:r>
            <w:r w:rsidRPr="00E67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садная 15кг </w:t>
            </w:r>
            <w:proofErr w:type="spellStart"/>
            <w:r w:rsidRPr="00E67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елоснеж</w:t>
            </w:r>
            <w:proofErr w:type="spellEnd"/>
          </w:p>
          <w:p w14:paraId="5FD33F3C" w14:textId="242A8C9E" w:rsidR="00A04DE5" w:rsidRPr="00E67C99" w:rsidRDefault="00E67C99" w:rsidP="00E67C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C9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ДАК-1180 ВГ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 6.17.6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C26E" w14:textId="50DD2C65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C36F" w14:textId="6339621B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727B" w14:textId="767AE75E" w:rsidR="00A04DE5" w:rsidRPr="002B3F7E" w:rsidRDefault="002B3F7E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  <w:bookmarkStart w:id="0" w:name="_GoBack"/>
            <w:bookmarkEnd w:id="0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CDDF" w14:textId="7DA0A00A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027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C125" w14:textId="16289CD7" w:rsidR="00A04DE5" w:rsidRPr="00E67C99" w:rsidRDefault="00E67C99" w:rsidP="00A0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7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A02E" w14:textId="2F15ABAA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08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C261" w14:textId="6D675E24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27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C986" w14:textId="31936C90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000</w:t>
            </w:r>
          </w:p>
        </w:tc>
      </w:tr>
      <w:tr w:rsidR="00A04DE5" w:rsidRPr="005B710A" w14:paraId="7A74F243" w14:textId="77777777" w:rsidTr="00F023C7">
        <w:trPr>
          <w:trHeight w:val="315"/>
          <w:jc w:val="center"/>
        </w:trPr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F01C" w14:textId="77777777" w:rsidR="00A04DE5" w:rsidRPr="005B710A" w:rsidRDefault="00A04DE5" w:rsidP="00A842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6811" w14:textId="77777777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44CB" w14:textId="7FB88FEC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027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9CF" w14:textId="77777777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60C7" w14:textId="6676591A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108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7F52" w14:textId="77777777" w:rsidR="00A04DE5" w:rsidRPr="005B710A" w:rsidRDefault="00A04DE5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3C23" w14:textId="65452AC3" w:rsidR="00A04DE5" w:rsidRPr="00E67C99" w:rsidRDefault="00E67C99" w:rsidP="00A84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1000</w:t>
            </w:r>
          </w:p>
        </w:tc>
      </w:tr>
    </w:tbl>
    <w:p w14:paraId="737EF597" w14:textId="77777777" w:rsidR="003F005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эффициент вариации по каждой позиции не превышает 33 %, совокупность значения цен в расчетах считается однородной.</w:t>
      </w:r>
    </w:p>
    <w:p w14:paraId="68A0886E" w14:textId="77777777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719ED76C" w14:textId="11133B0C" w:rsidR="003F005A" w:rsidRPr="005B710A" w:rsidRDefault="003F005A" w:rsidP="003F0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В соответствии с Распоряжением Правительства РФ от 28.04.2018 № 824-Р и Распоряжением Правительства РФ 27.10.2018 № 2326-Р будет проведена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купочная</w:t>
      </w:r>
      <w:r w:rsidRPr="005B710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ессия на </w:t>
      </w:r>
      <w:r w:rsidRPr="00F84D1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ЕАТ </w:t>
      </w:r>
      <w:r w:rsidRPr="00F84D1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на сумму:</w:t>
      </w:r>
      <w:r w:rsidR="00E67C99" w:rsidRPr="00E67C99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10276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(</w:t>
      </w:r>
      <w:r w:rsidR="007262B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</w:t>
      </w:r>
      <w:proofErr w:type="gramEnd"/>
      <w:r w:rsidR="007262B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десять</w:t>
      </w:r>
      <w:r w:rsidR="001D1B4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тысяч  </w:t>
      </w:r>
      <w:r w:rsidR="007262B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двести семьдесят шесть</w:t>
      </w:r>
      <w:r w:rsidR="001D1B4B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) </w:t>
      </w:r>
      <w:r w:rsidR="007262BF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рублей  0</w:t>
      </w:r>
      <w:r w:rsidR="00550092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 xml:space="preserve"> копеек.</w:t>
      </w:r>
    </w:p>
    <w:p w14:paraId="75BB46E9" w14:textId="77777777" w:rsidR="003F005A" w:rsidRPr="005B710A" w:rsidRDefault="003F005A" w:rsidP="003F005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</w:p>
    <w:p w14:paraId="2C9C6270" w14:textId="77777777" w:rsidR="00C16C38" w:rsidRDefault="002B3F7E"/>
    <w:sectPr w:rsidR="00C16C38" w:rsidSect="00ED3666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C8C6" w14:textId="77777777" w:rsidR="007B1A87" w:rsidRDefault="007B1A87" w:rsidP="00ED3666">
      <w:pPr>
        <w:spacing w:after="0" w:line="240" w:lineRule="auto"/>
      </w:pPr>
      <w:r>
        <w:separator/>
      </w:r>
    </w:p>
  </w:endnote>
  <w:endnote w:type="continuationSeparator" w:id="0">
    <w:p w14:paraId="37FF9337" w14:textId="77777777" w:rsidR="007B1A87" w:rsidRDefault="007B1A87" w:rsidP="00ED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C8B75" w14:textId="77777777" w:rsidR="007B1A87" w:rsidRDefault="007B1A87" w:rsidP="00ED3666">
      <w:pPr>
        <w:spacing w:after="0" w:line="240" w:lineRule="auto"/>
      </w:pPr>
      <w:r>
        <w:separator/>
      </w:r>
    </w:p>
  </w:footnote>
  <w:footnote w:type="continuationSeparator" w:id="0">
    <w:p w14:paraId="0BD348AE" w14:textId="77777777" w:rsidR="007B1A87" w:rsidRDefault="007B1A87" w:rsidP="00ED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5A"/>
    <w:rsid w:val="000065D6"/>
    <w:rsid w:val="00091416"/>
    <w:rsid w:val="000F4593"/>
    <w:rsid w:val="001648DD"/>
    <w:rsid w:val="00170658"/>
    <w:rsid w:val="001D1B4B"/>
    <w:rsid w:val="002B3F7E"/>
    <w:rsid w:val="003A45A1"/>
    <w:rsid w:val="003D189A"/>
    <w:rsid w:val="003D1923"/>
    <w:rsid w:val="003F005A"/>
    <w:rsid w:val="003F4635"/>
    <w:rsid w:val="00450A8D"/>
    <w:rsid w:val="00461B1A"/>
    <w:rsid w:val="00492366"/>
    <w:rsid w:val="0053368E"/>
    <w:rsid w:val="00550092"/>
    <w:rsid w:val="005C3F6F"/>
    <w:rsid w:val="00603A1E"/>
    <w:rsid w:val="006C2B1E"/>
    <w:rsid w:val="007262BF"/>
    <w:rsid w:val="00750F27"/>
    <w:rsid w:val="007714FB"/>
    <w:rsid w:val="007B1A87"/>
    <w:rsid w:val="007B2742"/>
    <w:rsid w:val="00872D13"/>
    <w:rsid w:val="00890AFB"/>
    <w:rsid w:val="008F64A5"/>
    <w:rsid w:val="00A04DE5"/>
    <w:rsid w:val="00B32108"/>
    <w:rsid w:val="00C56104"/>
    <w:rsid w:val="00C749D6"/>
    <w:rsid w:val="00E67C99"/>
    <w:rsid w:val="00ED3666"/>
    <w:rsid w:val="00F023C7"/>
    <w:rsid w:val="00F13DA6"/>
    <w:rsid w:val="00F76289"/>
    <w:rsid w:val="00FA7B48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666"/>
  </w:style>
  <w:style w:type="paragraph" w:styleId="a5">
    <w:name w:val="footer"/>
    <w:basedOn w:val="a"/>
    <w:link w:val="a6"/>
    <w:uiPriority w:val="99"/>
    <w:unhideWhenUsed/>
    <w:rsid w:val="00ED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013A-806E-4205-8878-AA910C1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Елена Викторовна</dc:creator>
  <cp:lastModifiedBy>Наумова Елизавета Евгеньевна</cp:lastModifiedBy>
  <cp:revision>13</cp:revision>
  <dcterms:created xsi:type="dcterms:W3CDTF">2025-03-14T13:22:00Z</dcterms:created>
  <dcterms:modified xsi:type="dcterms:W3CDTF">2026-06-23T07:09:00Z</dcterms:modified>
</cp:coreProperties>
</file>